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1D" w:rsidRDefault="004512CE">
      <w:bookmarkStart w:id="0" w:name="_GoBack"/>
      <w:bookmarkEnd w:id="0"/>
      <w:r>
        <w:t>Het vergaderen wordt behandeld in</w:t>
      </w:r>
      <w:r w:rsidR="00B7591D">
        <w:t xml:space="preserve"> hoofdstuk 12 </w:t>
      </w:r>
      <w:r>
        <w:t>van</w:t>
      </w:r>
      <w:r w:rsidR="00B7591D">
        <w:t xml:space="preserve"> ‘</w:t>
      </w:r>
      <w:commentRangeStart w:id="1"/>
      <w:r w:rsidR="00B7591D">
        <w:t>Leren communiceren’</w:t>
      </w:r>
      <w:commentRangeEnd w:id="1"/>
      <w:r w:rsidR="003262CC">
        <w:rPr>
          <w:rStyle w:val="Verwijzingopmerking"/>
        </w:rPr>
        <w:commentReference w:id="1"/>
      </w:r>
      <w:r w:rsidR="00B7591D">
        <w:t>.</w:t>
      </w:r>
    </w:p>
    <w:p w:rsidR="008C783B" w:rsidRDefault="008C783B">
      <w:pPr>
        <w:rPr>
          <w:b/>
        </w:rPr>
      </w:pPr>
      <w:r>
        <w:rPr>
          <w:b/>
        </w:rPr>
        <w:t>Ik denk dat er meer moet gebeuren dan het verstrekken van deze instructie. Er zal ook een training gegeven moeten worden door een PD-docent, tenzij dat bij het van PD al is gebeurt, maar dan is dee instructie vermoedelijk niet meer nodig.</w:t>
      </w:r>
    </w:p>
    <w:p w:rsidR="009B68E1" w:rsidRPr="00B43177" w:rsidRDefault="00B7591D">
      <w:pPr>
        <w:rPr>
          <w:b/>
        </w:rPr>
      </w:pPr>
      <w:r w:rsidRPr="00B43177">
        <w:rPr>
          <w:b/>
        </w:rPr>
        <w:t>Wat is een vergadering?</w:t>
      </w:r>
    </w:p>
    <w:p w:rsidR="00B7591D" w:rsidRDefault="00B7591D">
      <w:r>
        <w:t>Een vergadering is een zakelijk groepsgesprek met de volgende kenmerken:</w:t>
      </w:r>
    </w:p>
    <w:p w:rsidR="00B7591D" w:rsidRDefault="00B7591D" w:rsidP="00B7591D">
      <w:pPr>
        <w:pStyle w:val="Lijstalinea"/>
        <w:numPr>
          <w:ilvl w:val="0"/>
          <w:numId w:val="1"/>
        </w:numPr>
      </w:pPr>
      <w:r>
        <w:t xml:space="preserve">Er is </w:t>
      </w:r>
      <w:r w:rsidR="00733A29">
        <w:t xml:space="preserve">een </w:t>
      </w:r>
      <w:r>
        <w:t>afgesproken tijdstip.</w:t>
      </w:r>
    </w:p>
    <w:p w:rsidR="00B7591D" w:rsidRDefault="00B7591D" w:rsidP="00B7591D">
      <w:pPr>
        <w:pStyle w:val="Lijstalinea"/>
        <w:numPr>
          <w:ilvl w:val="0"/>
          <w:numId w:val="1"/>
        </w:numPr>
      </w:pPr>
      <w:r>
        <w:t>Er is een agenda.</w:t>
      </w:r>
    </w:p>
    <w:p w:rsidR="00B7591D" w:rsidRDefault="00B7591D" w:rsidP="00B7591D">
      <w:pPr>
        <w:pStyle w:val="Lijstalinea"/>
        <w:numPr>
          <w:ilvl w:val="0"/>
          <w:numId w:val="1"/>
        </w:numPr>
      </w:pPr>
      <w:r>
        <w:t>Er wordt een verslag gemaakt.</w:t>
      </w:r>
    </w:p>
    <w:p w:rsidR="00B7591D" w:rsidRDefault="00B7591D" w:rsidP="00B7591D">
      <w:pPr>
        <w:pStyle w:val="Lijstalinea"/>
        <w:numPr>
          <w:ilvl w:val="0"/>
          <w:numId w:val="1"/>
        </w:numPr>
      </w:pPr>
      <w:r>
        <w:t>Er zijn vaste rollen (voorzitter, notulist, deelnemers).</w:t>
      </w:r>
    </w:p>
    <w:p w:rsidR="00B7591D" w:rsidRDefault="00B7591D" w:rsidP="00B7591D">
      <w:pPr>
        <w:pStyle w:val="Lijstalinea"/>
        <w:numPr>
          <w:ilvl w:val="0"/>
          <w:numId w:val="1"/>
        </w:numPr>
      </w:pPr>
      <w:r>
        <w:t>De deelnemers komen met een zekere regelmaat bij elkaar.</w:t>
      </w:r>
    </w:p>
    <w:p w:rsidR="00B7591D" w:rsidRPr="00B43177" w:rsidRDefault="00B7591D" w:rsidP="00B7591D">
      <w:pPr>
        <w:rPr>
          <w:b/>
        </w:rPr>
      </w:pPr>
      <w:r w:rsidRPr="00B43177">
        <w:rPr>
          <w:b/>
        </w:rPr>
        <w:t>Hoe ziet een agenda eruit?</w:t>
      </w:r>
    </w:p>
    <w:p w:rsidR="00B7591D" w:rsidRDefault="009B68E1" w:rsidP="00B7591D">
      <w:r>
        <w:t>Een agenda is als het ware de inhoudsopgave van de vergadering. Deze wordt van te voren opgesteld, door of in opdracht van de voorzitter. Een agenda bevat de volgende punten:</w:t>
      </w:r>
    </w:p>
    <w:p w:rsidR="009B68E1" w:rsidRDefault="009B68E1" w:rsidP="009B68E1">
      <w:pPr>
        <w:pStyle w:val="Lijstalinea"/>
        <w:numPr>
          <w:ilvl w:val="0"/>
          <w:numId w:val="2"/>
        </w:numPr>
      </w:pPr>
      <w:r>
        <w:t>Opening en vaststellen van de agenda.</w:t>
      </w:r>
    </w:p>
    <w:p w:rsidR="009B68E1" w:rsidRDefault="009B68E1" w:rsidP="009B68E1">
      <w:pPr>
        <w:pStyle w:val="Lijstalinea"/>
        <w:numPr>
          <w:ilvl w:val="0"/>
          <w:numId w:val="2"/>
        </w:numPr>
      </w:pPr>
      <w:r>
        <w:t>Notulen van de vorige vergadering.</w:t>
      </w:r>
    </w:p>
    <w:p w:rsidR="009B68E1" w:rsidRDefault="009B68E1" w:rsidP="009B68E1">
      <w:pPr>
        <w:pStyle w:val="Lijstalinea"/>
        <w:numPr>
          <w:ilvl w:val="0"/>
          <w:numId w:val="2"/>
        </w:numPr>
      </w:pPr>
      <w:r>
        <w:t>Mededelingen.</w:t>
      </w:r>
    </w:p>
    <w:p w:rsidR="009B68E1" w:rsidRDefault="009B68E1" w:rsidP="009B68E1">
      <w:pPr>
        <w:pStyle w:val="Lijstalinea"/>
        <w:numPr>
          <w:ilvl w:val="0"/>
          <w:numId w:val="2"/>
        </w:numPr>
      </w:pPr>
      <w:r>
        <w:t>Wisselende agenda punten (meer dan één).</w:t>
      </w:r>
    </w:p>
    <w:p w:rsidR="009B68E1" w:rsidRDefault="005D448B" w:rsidP="009B68E1">
      <w:pPr>
        <w:pStyle w:val="Lijstalinea"/>
        <w:numPr>
          <w:ilvl w:val="0"/>
          <w:numId w:val="2"/>
        </w:numPr>
      </w:pPr>
      <w:r>
        <w:t>Wat verder ter tafel komt.</w:t>
      </w:r>
    </w:p>
    <w:p w:rsidR="005D448B" w:rsidRDefault="005D448B" w:rsidP="009B68E1">
      <w:pPr>
        <w:pStyle w:val="Lijstalinea"/>
        <w:numPr>
          <w:ilvl w:val="0"/>
          <w:numId w:val="2"/>
        </w:numPr>
      </w:pPr>
      <w:r>
        <w:t>Rondvraag.</w:t>
      </w:r>
    </w:p>
    <w:p w:rsidR="005D448B" w:rsidRDefault="005D448B" w:rsidP="009B68E1">
      <w:pPr>
        <w:pStyle w:val="Lijstalinea"/>
        <w:numPr>
          <w:ilvl w:val="0"/>
          <w:numId w:val="2"/>
        </w:numPr>
      </w:pPr>
      <w:r>
        <w:t>Sluiting.</w:t>
      </w:r>
    </w:p>
    <w:p w:rsidR="005D448B" w:rsidRDefault="0041068A" w:rsidP="005D448B">
      <w:r>
        <w:t xml:space="preserve">Hieronder zie je een voorbeeld van </w:t>
      </w:r>
      <w:r w:rsidR="00733A29">
        <w:t>een agenda</w:t>
      </w:r>
      <w:r>
        <w:t>.</w:t>
      </w:r>
    </w:p>
    <w:p w:rsidR="005D448B" w:rsidRDefault="007B4B3E" w:rsidP="005D448B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53.75pt;margin-top:2.15pt;width:343.45pt;height:245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>
              <w:txbxContent>
                <w:p w:rsidR="00B43177" w:rsidRPr="004B7A8C" w:rsidRDefault="00B43177" w:rsidP="00B43177">
                  <w:pPr>
                    <w:rPr>
                      <w:b/>
                    </w:rPr>
                  </w:pPr>
                  <w:r w:rsidRPr="004B7A8C">
                    <w:rPr>
                      <w:b/>
                    </w:rPr>
                    <w:t>Agenda van de vergadering van projectgroep Website Bouwen</w:t>
                  </w:r>
                </w:p>
                <w:p w:rsidR="00B43177" w:rsidRDefault="00B43177" w:rsidP="00B43177">
                  <w:pPr>
                    <w:pStyle w:val="Geenafstand"/>
                  </w:pPr>
                  <w:r>
                    <w:t>Maandag 13 januari 2015 14.00-15.00 uur.</w:t>
                  </w:r>
                </w:p>
                <w:p w:rsidR="00B43177" w:rsidRDefault="00B43177" w:rsidP="00B43177">
                  <w:pPr>
                    <w:pStyle w:val="Geenafstand"/>
                  </w:pPr>
                  <w:r>
                    <w:t>Projectruimte D02.04.</w:t>
                  </w:r>
                </w:p>
                <w:p w:rsidR="00B43177" w:rsidRDefault="00B43177" w:rsidP="00B43177">
                  <w:pPr>
                    <w:pStyle w:val="Geenafstand"/>
                  </w:pPr>
                </w:p>
                <w:p w:rsidR="00B43177" w:rsidRDefault="00B43177" w:rsidP="00B43177">
                  <w:pPr>
                    <w:pStyle w:val="Geenafstand"/>
                  </w:pPr>
                  <w:r>
                    <w:t>Agenda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>Opening en vaststellen agenda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>Vaststellen notulen vorige vergadering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 xml:space="preserve">Mededelingen. 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>Bespreking van het functioneel ontwerp</w:t>
                  </w:r>
                </w:p>
                <w:p w:rsidR="00B43177" w:rsidRDefault="00B43177" w:rsidP="00B43177">
                  <w:pPr>
                    <w:pStyle w:val="Geenafstand"/>
                    <w:ind w:left="720"/>
                  </w:pPr>
                  <w:r>
                    <w:t>Zie bijlage functioneel ontwerp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 xml:space="preserve">Bespreking van het </w:t>
                  </w:r>
                  <w:r w:rsidR="00733A29">
                    <w:t>database-</w:t>
                  </w:r>
                  <w:r>
                    <w:t>ontwerp</w:t>
                  </w:r>
                </w:p>
                <w:p w:rsidR="00B43177" w:rsidRDefault="00B43177" w:rsidP="00B43177">
                  <w:pPr>
                    <w:pStyle w:val="Geenafstand"/>
                    <w:ind w:left="720"/>
                  </w:pPr>
                  <w:r>
                    <w:t>Zie bijlage database</w:t>
                  </w:r>
                  <w:r w:rsidR="00733A29">
                    <w:t>-</w:t>
                  </w:r>
                  <w:r>
                    <w:t>ontwerp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>Planning komende week en toewijzing taken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>Wat verder ter tafel komt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>Rondvraag.</w:t>
                  </w:r>
                </w:p>
                <w:p w:rsidR="00B43177" w:rsidRDefault="00B43177" w:rsidP="00B43177">
                  <w:pPr>
                    <w:pStyle w:val="Geenafstand"/>
                    <w:numPr>
                      <w:ilvl w:val="0"/>
                      <w:numId w:val="3"/>
                    </w:numPr>
                  </w:pPr>
                  <w:r>
                    <w:t xml:space="preserve">Sluiting. </w:t>
                  </w:r>
                </w:p>
                <w:p w:rsidR="00B43177" w:rsidRDefault="00B43177"/>
              </w:txbxContent>
            </v:textbox>
            <w10:wrap type="topAndBottom"/>
          </v:shape>
        </w:pict>
      </w:r>
      <w:r w:rsidR="005D448B">
        <w:tab/>
      </w:r>
    </w:p>
    <w:p w:rsidR="00B7591D" w:rsidRDefault="00B43177">
      <w:r>
        <w:t xml:space="preserve">Bestudeer paragraaf 12.1 uit </w:t>
      </w:r>
      <w:r w:rsidR="00733A29">
        <w:t xml:space="preserve">Leren </w:t>
      </w:r>
      <w:r>
        <w:t>communiceren</w:t>
      </w:r>
      <w:r w:rsidR="00733A29">
        <w:t xml:space="preserve"> (referentie)</w:t>
      </w:r>
      <w:r>
        <w:t>.</w:t>
      </w:r>
    </w:p>
    <w:p w:rsidR="00B43177" w:rsidRDefault="00B43177">
      <w:pPr>
        <w:rPr>
          <w:b/>
        </w:rPr>
      </w:pPr>
      <w:r w:rsidRPr="00B43177">
        <w:rPr>
          <w:b/>
        </w:rPr>
        <w:t>Hoe zien de notulen eruit?</w:t>
      </w:r>
    </w:p>
    <w:p w:rsidR="00B43177" w:rsidRDefault="00CF4D2B">
      <w:r>
        <w:t>Het doel van vergaderingen van een projectgroep is voortgangsbewaking. Derhalve volstaat een besluitenlijst als notulen.</w:t>
      </w:r>
      <w:r w:rsidR="0041068A">
        <w:t xml:space="preserve"> Er wordt dan per agendapunt genoteerd wat besloten is</w:t>
      </w:r>
      <w:r w:rsidR="00733A29">
        <w:t xml:space="preserve"> en</w:t>
      </w:r>
      <w:r w:rsidR="0041068A">
        <w:t xml:space="preserve"> wie een actie moet ondernemen.</w:t>
      </w:r>
    </w:p>
    <w:p w:rsidR="00CF4D2B" w:rsidRDefault="007B4B3E">
      <w:r>
        <w:rPr>
          <w:noProof/>
        </w:rPr>
        <w:lastRenderedPageBreak/>
        <w:pict>
          <v:shape id="_x0000_s1027" type="#_x0000_t202" style="position:absolute;margin-left:27pt;margin-top:46.5pt;width:397.4pt;height:461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fit-shape-to-text:t">
              <w:txbxContent>
                <w:p w:rsidR="00B24CC9" w:rsidRPr="004B7A8C" w:rsidRDefault="00B24CC9" w:rsidP="00B24CC9">
                  <w:pPr>
                    <w:rPr>
                      <w:b/>
                    </w:rPr>
                  </w:pPr>
                  <w:r>
                    <w:rPr>
                      <w:b/>
                    </w:rPr>
                    <w:t>Notulen</w:t>
                  </w:r>
                  <w:r w:rsidRPr="004B7A8C">
                    <w:rPr>
                      <w:b/>
                    </w:rPr>
                    <w:t xml:space="preserve"> van de vergadering van projectgroep Website Bouwen</w:t>
                  </w:r>
                </w:p>
                <w:p w:rsidR="00B24CC9" w:rsidRDefault="00B24CC9" w:rsidP="00B24CC9">
                  <w:pPr>
                    <w:pStyle w:val="Geenafstand"/>
                  </w:pPr>
                  <w:r>
                    <w:t>Maandag 13 januari 2015 14.00-15.00 uur.</w:t>
                  </w:r>
                </w:p>
                <w:p w:rsidR="00B24CC9" w:rsidRDefault="00B24CC9" w:rsidP="00B24CC9">
                  <w:pPr>
                    <w:pStyle w:val="Geenafstand"/>
                  </w:pPr>
                </w:p>
                <w:p w:rsidR="00B24CC9" w:rsidRDefault="00B24CC9" w:rsidP="00B24CC9">
                  <w:pPr>
                    <w:pStyle w:val="Geenafstand"/>
                  </w:pPr>
                  <w:r>
                    <w:t>Aanwezig:  Joris (voorzitter), Henk (notulen) , Mathilde.</w:t>
                  </w:r>
                </w:p>
                <w:p w:rsidR="00B24CC9" w:rsidRDefault="00B24CC9" w:rsidP="00B24CC9">
                  <w:pPr>
                    <w:pStyle w:val="Geenafstand"/>
                  </w:pPr>
                  <w:r>
                    <w:t>Afwezig: Sven (ziek)</w:t>
                  </w:r>
                </w:p>
                <w:p w:rsidR="00B24CC9" w:rsidRDefault="00B24CC9" w:rsidP="00B24CC9">
                  <w:pPr>
                    <w:pStyle w:val="Geenafstand"/>
                  </w:pP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>Opening en vaststellen agenda.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>Aan de agenda wordt toegevoegd het punt beschikbaarheid projectruimtes.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>Vaststellen notulen vorige vergadering.</w:t>
                  </w:r>
                </w:p>
                <w:p w:rsidR="00733A29" w:rsidRDefault="00733A29" w:rsidP="006B43DB">
                  <w:pPr>
                    <w:pStyle w:val="Geenafstand"/>
                    <w:ind w:left="360"/>
                  </w:pPr>
                  <w:r>
                    <w:t>De notulen van de vergadering van ... zijn vastgesteld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 xml:space="preserve">Mededelingen. 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 xml:space="preserve">Sven is ziek. De verwachting is dat hij morgen weer aan de slag kan. 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>Bespreking van het functioneel ontwerp</w:t>
                  </w:r>
                </w:p>
                <w:p w:rsidR="00B24CC9" w:rsidRDefault="00733A29" w:rsidP="00B24CC9">
                  <w:pPr>
                    <w:pStyle w:val="Geenafstand"/>
                    <w:ind w:left="720"/>
                  </w:pPr>
                  <w:r>
                    <w:t xml:space="preserve">Met uitzondering van </w:t>
                  </w:r>
                  <w:r w:rsidR="00B24CC9">
                    <w:t>de functie ‘reservering an</w:t>
                  </w:r>
                  <w:r>
                    <w:t>n</w:t>
                  </w:r>
                  <w:r w:rsidR="00B24CC9">
                    <w:t xml:space="preserve">uleren’ is het ontwerp goedgekeurd. 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>Indien de beheerder een reservering annuleert, moet degene die gereserveerd heeft op de hoogte worden gesteld.  Henk past dit aan.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 xml:space="preserve">Bespreking van het </w:t>
                  </w:r>
                  <w:r w:rsidR="00733A29">
                    <w:t>database-</w:t>
                  </w:r>
                  <w:r>
                    <w:t>ontwerp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>Het database-ontwerp wordt goedgekeurd.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>Planning komende week en toewijzing taken.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>Joris en Mathilde werken aan het bouwen van de functie ‘inloggen en registeren’.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 xml:space="preserve">Henk en Sven werken aan het bouwen van functie ‘reserveren’. 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>(wvttk) Beschikbaarheid projectruimte.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 xml:space="preserve">Projectruimte D02.04 is deze week niet beschikbaar. 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>Morgen werken we thuis.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>Joris zal een ruimte</w:t>
                  </w:r>
                  <w:r w:rsidR="00733A29">
                    <w:t xml:space="preserve"> </w:t>
                  </w:r>
                  <w:r>
                    <w:t>reserveren voor woensdag en donderdag en de overige leden per mail informeren.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>Rondvraag.</w:t>
                  </w:r>
                </w:p>
                <w:p w:rsidR="00B24CC9" w:rsidRDefault="00B24CC9" w:rsidP="00B24CC9">
                  <w:pPr>
                    <w:pStyle w:val="Geenafstand"/>
                    <w:ind w:left="720"/>
                  </w:pPr>
                  <w:r>
                    <w:t xml:space="preserve">Henk heeft hulp nodig met </w:t>
                  </w:r>
                  <w:r w:rsidR="00733A29">
                    <w:t>Dream Weaver</w:t>
                  </w:r>
                  <w:r>
                    <w:t xml:space="preserve">. Mathilde zal hem daarbij helpen. </w:t>
                  </w:r>
                </w:p>
                <w:p w:rsidR="00B24CC9" w:rsidRDefault="00B24CC9" w:rsidP="00B24CC9">
                  <w:pPr>
                    <w:pStyle w:val="Geenafstand"/>
                    <w:numPr>
                      <w:ilvl w:val="0"/>
                      <w:numId w:val="4"/>
                    </w:numPr>
                  </w:pPr>
                  <w:r>
                    <w:t xml:space="preserve">Sluiting. </w:t>
                  </w:r>
                </w:p>
                <w:p w:rsidR="00B24CC9" w:rsidRDefault="00B24CC9" w:rsidP="00B24CC9">
                  <w:pPr>
                    <w:pStyle w:val="Geenafstand"/>
                  </w:pPr>
                </w:p>
                <w:p w:rsidR="00B24CC9" w:rsidRDefault="00B24CC9" w:rsidP="00B24CC9">
                  <w:pPr>
                    <w:pStyle w:val="Geenafstand"/>
                  </w:pPr>
                  <w:r>
                    <w:t xml:space="preserve">Volgende vergadering is donderdag om 9.00 uur. Locatie nog onbekend. </w:t>
                  </w:r>
                </w:p>
                <w:p w:rsidR="00B24CC9" w:rsidRDefault="00B24CC9"/>
              </w:txbxContent>
            </v:textbox>
            <w10:wrap type="topAndBottom"/>
          </v:shape>
        </w:pict>
      </w:r>
      <w:r w:rsidR="0041068A">
        <w:t xml:space="preserve">Hieronder zie je een voorbeeld van  de </w:t>
      </w:r>
      <w:r w:rsidR="00CF4D2B">
        <w:t>notulen</w:t>
      </w:r>
      <w:r w:rsidR="0041068A">
        <w:t xml:space="preserve"> die </w:t>
      </w:r>
      <w:r w:rsidR="003262CC">
        <w:t xml:space="preserve">horen </w:t>
      </w:r>
      <w:r w:rsidR="0041068A">
        <w:t>bij de agenda die we eerder hebben gezien.</w:t>
      </w:r>
    </w:p>
    <w:p w:rsidR="00CF4D2B" w:rsidRDefault="00CF4D2B"/>
    <w:p w:rsidR="003F2364" w:rsidRPr="003F2364" w:rsidRDefault="003F2364">
      <w:r>
        <w:t>Lees meer over notul</w:t>
      </w:r>
      <w:r w:rsidR="00733A29">
        <w:t>er</w:t>
      </w:r>
      <w:r>
        <w:t>en in paragraaf 12.1.2 van ‘Leren communiceren’.</w:t>
      </w:r>
    </w:p>
    <w:p w:rsidR="0041068A" w:rsidRDefault="004512CE">
      <w:pPr>
        <w:rPr>
          <w:b/>
        </w:rPr>
      </w:pPr>
      <w:r w:rsidRPr="004512CE">
        <w:rPr>
          <w:b/>
        </w:rPr>
        <w:t>Wat is de rol van de voorzitter?</w:t>
      </w:r>
    </w:p>
    <w:p w:rsidR="00F2776D" w:rsidRPr="00F2776D" w:rsidRDefault="00F2776D" w:rsidP="00F2776D">
      <w:pPr>
        <w:pStyle w:val="Lijstalinea"/>
        <w:numPr>
          <w:ilvl w:val="0"/>
          <w:numId w:val="5"/>
        </w:numPr>
        <w:rPr>
          <w:b/>
        </w:rPr>
      </w:pPr>
      <w:r>
        <w:t>Voorbereiden vergadering:</w:t>
      </w:r>
    </w:p>
    <w:p w:rsidR="005F65D5" w:rsidRPr="00F2776D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>Opstellen van de agenda.</w:t>
      </w:r>
    </w:p>
    <w:p w:rsidR="00F2776D" w:rsidRPr="00F2776D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>Deelnemers uitnodigen.</w:t>
      </w:r>
    </w:p>
    <w:p w:rsidR="00F2776D" w:rsidRPr="00F2776D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>Locatie en tijdstip vaststellen</w:t>
      </w:r>
    </w:p>
    <w:p w:rsidR="00F2776D" w:rsidRPr="00F2776D" w:rsidRDefault="00F2776D" w:rsidP="00F2776D">
      <w:pPr>
        <w:pStyle w:val="Lijstalinea"/>
        <w:numPr>
          <w:ilvl w:val="0"/>
          <w:numId w:val="5"/>
        </w:numPr>
        <w:rPr>
          <w:b/>
        </w:rPr>
      </w:pPr>
      <w:r>
        <w:t>Vergadering leiden.</w:t>
      </w:r>
    </w:p>
    <w:p w:rsidR="00F2776D" w:rsidRPr="00F2776D" w:rsidRDefault="00F2776D" w:rsidP="00F2776D">
      <w:pPr>
        <w:pStyle w:val="Lijstalinea"/>
        <w:numPr>
          <w:ilvl w:val="1"/>
          <w:numId w:val="5"/>
        </w:numPr>
      </w:pPr>
      <w:r w:rsidRPr="00F2776D">
        <w:lastRenderedPageBreak/>
        <w:t>Vergadering openen.</w:t>
      </w:r>
    </w:p>
    <w:p w:rsidR="00F2776D" w:rsidRPr="00307846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>Tijd bewaken.</w:t>
      </w:r>
    </w:p>
    <w:p w:rsidR="00682A57" w:rsidRPr="00682A57" w:rsidRDefault="00682A57" w:rsidP="00682A57">
      <w:pPr>
        <w:pStyle w:val="Lijstalinea"/>
        <w:numPr>
          <w:ilvl w:val="1"/>
          <w:numId w:val="5"/>
        </w:numPr>
        <w:rPr>
          <w:b/>
        </w:rPr>
      </w:pPr>
      <w:r>
        <w:t>Discussie leiden. Alle deelnemers het woord geven. Voorstellen in stemming  brengen.</w:t>
      </w:r>
    </w:p>
    <w:p w:rsidR="00F2776D" w:rsidRPr="00F2776D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>Zorgen dat deelnemers niet afdwalen.</w:t>
      </w:r>
      <w:r w:rsidR="00620E71">
        <w:t xml:space="preserve"> Afkappen indien men niet to the point is.</w:t>
      </w:r>
    </w:p>
    <w:p w:rsidR="00F2776D" w:rsidRPr="00F2776D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>Meni</w:t>
      </w:r>
      <w:r w:rsidR="006B43DB">
        <w:t>n</w:t>
      </w:r>
      <w:r>
        <w:t>gsverschillen hanteren.</w:t>
      </w:r>
    </w:p>
    <w:p w:rsidR="00F2776D" w:rsidRPr="00F2776D" w:rsidRDefault="00F2776D" w:rsidP="00F2776D">
      <w:pPr>
        <w:pStyle w:val="Lijstalinea"/>
        <w:numPr>
          <w:ilvl w:val="1"/>
          <w:numId w:val="5"/>
        </w:numPr>
        <w:rPr>
          <w:b/>
        </w:rPr>
      </w:pPr>
      <w:r>
        <w:t xml:space="preserve">Zorgen voor </w:t>
      </w:r>
      <w:r w:rsidR="00733A29">
        <w:t xml:space="preserve">een </w:t>
      </w:r>
      <w:r>
        <w:t>goede sfeer.</w:t>
      </w:r>
    </w:p>
    <w:p w:rsidR="00F2776D" w:rsidRDefault="00F2776D" w:rsidP="00F2776D">
      <w:r>
        <w:t xml:space="preserve">Lees meer over de rol van de voorzitter in </w:t>
      </w:r>
      <w:r w:rsidR="00733A29">
        <w:t xml:space="preserve">de </w:t>
      </w:r>
      <w:r>
        <w:t>paragrafen 12.3.1 en 12.4.1.</w:t>
      </w:r>
    </w:p>
    <w:p w:rsidR="00F2776D" w:rsidRDefault="00F2776D" w:rsidP="00F2776D">
      <w:pPr>
        <w:rPr>
          <w:b/>
        </w:rPr>
      </w:pPr>
      <w:r>
        <w:rPr>
          <w:b/>
        </w:rPr>
        <w:t>Wat is de rol van de notulist?</w:t>
      </w:r>
    </w:p>
    <w:p w:rsidR="00F2776D" w:rsidRPr="00F2776D" w:rsidRDefault="00F2776D" w:rsidP="00F2776D">
      <w:pPr>
        <w:pStyle w:val="Lijstalinea"/>
        <w:numPr>
          <w:ilvl w:val="0"/>
          <w:numId w:val="6"/>
        </w:numPr>
      </w:pPr>
      <w:r w:rsidRPr="00F2776D">
        <w:t xml:space="preserve">Tijdens </w:t>
      </w:r>
      <w:r w:rsidR="00733A29">
        <w:t xml:space="preserve">de </w:t>
      </w:r>
      <w:r w:rsidRPr="00F2776D">
        <w:t>vergadering</w:t>
      </w:r>
    </w:p>
    <w:p w:rsidR="00F2776D" w:rsidRDefault="00F2776D" w:rsidP="00F2776D">
      <w:pPr>
        <w:pStyle w:val="Lijstalinea"/>
        <w:numPr>
          <w:ilvl w:val="1"/>
          <w:numId w:val="6"/>
        </w:numPr>
      </w:pPr>
      <w:r>
        <w:t>Mededelingen, besluiten en acties noteren.</w:t>
      </w:r>
    </w:p>
    <w:p w:rsidR="00F2776D" w:rsidRDefault="00F2776D" w:rsidP="00F2776D">
      <w:pPr>
        <w:pStyle w:val="Lijstalinea"/>
        <w:numPr>
          <w:ilvl w:val="1"/>
          <w:numId w:val="6"/>
        </w:numPr>
      </w:pPr>
      <w:r>
        <w:t>Als je iets ontgaan is mag je dat nog vragen tijdens de vergadering.</w:t>
      </w:r>
    </w:p>
    <w:p w:rsidR="00F2776D" w:rsidRDefault="00F2776D" w:rsidP="00F2776D">
      <w:pPr>
        <w:pStyle w:val="Lijstalinea"/>
        <w:numPr>
          <w:ilvl w:val="1"/>
          <w:numId w:val="6"/>
        </w:numPr>
      </w:pPr>
      <w:r>
        <w:t>Probeer wel zoveel mogelijk mee te doen met de vergadering.</w:t>
      </w:r>
    </w:p>
    <w:p w:rsidR="00F2776D" w:rsidRDefault="00F2776D" w:rsidP="00F2776D">
      <w:pPr>
        <w:pStyle w:val="Lijstalinea"/>
        <w:numPr>
          <w:ilvl w:val="0"/>
          <w:numId w:val="6"/>
        </w:numPr>
      </w:pPr>
      <w:r>
        <w:t>Na de vergadering.</w:t>
      </w:r>
    </w:p>
    <w:p w:rsidR="00F2776D" w:rsidRDefault="00F2776D" w:rsidP="00F2776D">
      <w:pPr>
        <w:pStyle w:val="Lijstalinea"/>
        <w:numPr>
          <w:ilvl w:val="1"/>
          <w:numId w:val="6"/>
        </w:numPr>
      </w:pPr>
      <w:r>
        <w:t>Verslag uitwerken.</w:t>
      </w:r>
    </w:p>
    <w:p w:rsidR="00F2776D" w:rsidRDefault="00F2776D" w:rsidP="00F2776D">
      <w:pPr>
        <w:pStyle w:val="Lijstalinea"/>
        <w:numPr>
          <w:ilvl w:val="1"/>
          <w:numId w:val="6"/>
        </w:numPr>
      </w:pPr>
      <w:r>
        <w:t xml:space="preserve">Verzenden naar deelnemers. </w:t>
      </w:r>
      <w:r w:rsidR="00307846">
        <w:t>Of verzenden naar voorzitter als die ze verzend</w:t>
      </w:r>
      <w:r w:rsidR="0017563E">
        <w:t>t</w:t>
      </w:r>
      <w:r w:rsidR="00307846">
        <w:t xml:space="preserve"> naar de deelnemers met de uitnodiging voor de volgende vergadering.</w:t>
      </w:r>
    </w:p>
    <w:p w:rsidR="00307846" w:rsidRDefault="00620E71" w:rsidP="00620E71">
      <w:r>
        <w:t xml:space="preserve">Lees meer over de rol van </w:t>
      </w:r>
      <w:r w:rsidR="004C6C17">
        <w:t>de notulist in paragrafen 12.4</w:t>
      </w:r>
      <w:r w:rsidR="00784F8B">
        <w:t>.3</w:t>
      </w:r>
      <w:r>
        <w:t xml:space="preserve"> en 12.5.1 van ‘Leren communiceren’.</w:t>
      </w:r>
    </w:p>
    <w:p w:rsidR="00620E71" w:rsidRDefault="00620E71" w:rsidP="00620E71"/>
    <w:p w:rsidR="00620E71" w:rsidRDefault="00620E71" w:rsidP="00620E71">
      <w:pPr>
        <w:rPr>
          <w:b/>
        </w:rPr>
      </w:pPr>
      <w:r>
        <w:rPr>
          <w:b/>
        </w:rPr>
        <w:t>Wat is de rol van e</w:t>
      </w:r>
      <w:r w:rsidR="009C00D8">
        <w:rPr>
          <w:b/>
        </w:rPr>
        <w:t>en deelnemer aan de vergadering?</w:t>
      </w:r>
    </w:p>
    <w:p w:rsidR="00C708DC" w:rsidRPr="00C708DC" w:rsidRDefault="00C708DC" w:rsidP="00C708DC">
      <w:pPr>
        <w:pStyle w:val="Lijstalinea"/>
        <w:numPr>
          <w:ilvl w:val="0"/>
          <w:numId w:val="7"/>
        </w:numPr>
        <w:rPr>
          <w:b/>
        </w:rPr>
      </w:pPr>
      <w:r>
        <w:t>Voor de vergadering.</w:t>
      </w:r>
    </w:p>
    <w:p w:rsidR="00C708DC" w:rsidRPr="00C708DC" w:rsidRDefault="00C708DC" w:rsidP="00C708DC">
      <w:pPr>
        <w:pStyle w:val="Lijstalinea"/>
        <w:numPr>
          <w:ilvl w:val="1"/>
          <w:numId w:val="7"/>
        </w:numPr>
        <w:rPr>
          <w:b/>
        </w:rPr>
      </w:pPr>
      <w:r>
        <w:t>Stukken doornemen.</w:t>
      </w:r>
    </w:p>
    <w:p w:rsidR="00C708DC" w:rsidRPr="00F4792D" w:rsidRDefault="003F2364" w:rsidP="00C708DC">
      <w:pPr>
        <w:pStyle w:val="Lijstalinea"/>
        <w:numPr>
          <w:ilvl w:val="1"/>
          <w:numId w:val="7"/>
        </w:numPr>
        <w:rPr>
          <w:b/>
        </w:rPr>
      </w:pPr>
      <w:r>
        <w:t>Informatie verzamelen</w:t>
      </w:r>
      <w:r w:rsidR="00F4792D">
        <w:t xml:space="preserve"> bij agendapunten, waar jij een bijdrage aan moet leveren.</w:t>
      </w:r>
    </w:p>
    <w:p w:rsidR="00F4792D" w:rsidRPr="003F2364" w:rsidRDefault="003F2364" w:rsidP="003F2364">
      <w:pPr>
        <w:pStyle w:val="Lijstalinea"/>
        <w:numPr>
          <w:ilvl w:val="0"/>
          <w:numId w:val="7"/>
        </w:numPr>
        <w:rPr>
          <w:b/>
        </w:rPr>
      </w:pPr>
      <w:r>
        <w:t>Tijdens de vergadering.</w:t>
      </w:r>
    </w:p>
    <w:p w:rsidR="003F2364" w:rsidRPr="003F2364" w:rsidRDefault="003F2364" w:rsidP="003F2364">
      <w:pPr>
        <w:pStyle w:val="Lijstalinea"/>
        <w:numPr>
          <w:ilvl w:val="1"/>
          <w:numId w:val="7"/>
        </w:numPr>
        <w:rPr>
          <w:b/>
        </w:rPr>
      </w:pPr>
      <w:r>
        <w:t>Luisteren naar andere deelnemers.</w:t>
      </w:r>
    </w:p>
    <w:p w:rsidR="003F2364" w:rsidRPr="003F2364" w:rsidRDefault="003F2364" w:rsidP="003F2364">
      <w:pPr>
        <w:pStyle w:val="Lijstalinea"/>
        <w:numPr>
          <w:ilvl w:val="1"/>
          <w:numId w:val="7"/>
        </w:numPr>
        <w:rPr>
          <w:b/>
        </w:rPr>
      </w:pPr>
      <w:r>
        <w:t>Je eigen bijdrage structureren.</w:t>
      </w:r>
    </w:p>
    <w:p w:rsidR="003F2364" w:rsidRPr="003F2364" w:rsidRDefault="003F2364" w:rsidP="003F2364">
      <w:pPr>
        <w:pStyle w:val="Lijstalinea"/>
        <w:numPr>
          <w:ilvl w:val="1"/>
          <w:numId w:val="7"/>
        </w:numPr>
        <w:rPr>
          <w:b/>
        </w:rPr>
      </w:pPr>
      <w:r>
        <w:t xml:space="preserve">Als je vindt dat de vergadering niet goed verloopt kan je een ordevoorstel doen tijdens de vergadering. Als dat niet helpt bespreek het </w:t>
      </w:r>
      <w:r w:rsidR="00733A29">
        <w:t xml:space="preserve">dan </w:t>
      </w:r>
      <w:r>
        <w:t>met de docentbegeleider.</w:t>
      </w:r>
    </w:p>
    <w:p w:rsidR="003F2364" w:rsidRPr="003F2364" w:rsidRDefault="003F2364" w:rsidP="003F2364">
      <w:pPr>
        <w:pStyle w:val="Lijstalinea"/>
        <w:numPr>
          <w:ilvl w:val="0"/>
          <w:numId w:val="7"/>
        </w:numPr>
        <w:rPr>
          <w:b/>
        </w:rPr>
      </w:pPr>
      <w:r>
        <w:t>Na de vergadering.</w:t>
      </w:r>
    </w:p>
    <w:p w:rsidR="003F2364" w:rsidRPr="003F2364" w:rsidRDefault="003F2364" w:rsidP="003F2364">
      <w:pPr>
        <w:pStyle w:val="Lijstalinea"/>
        <w:numPr>
          <w:ilvl w:val="1"/>
          <w:numId w:val="7"/>
        </w:numPr>
        <w:rPr>
          <w:b/>
        </w:rPr>
      </w:pPr>
      <w:r>
        <w:t>Lees de notulen en controleer of alles goed is weergegeven.</w:t>
      </w:r>
    </w:p>
    <w:p w:rsidR="003F2364" w:rsidRPr="00784F8B" w:rsidRDefault="003F2364" w:rsidP="003F2364">
      <w:pPr>
        <w:pStyle w:val="Lijstalinea"/>
        <w:numPr>
          <w:ilvl w:val="1"/>
          <w:numId w:val="7"/>
        </w:numPr>
        <w:rPr>
          <w:b/>
        </w:rPr>
      </w:pPr>
      <w:r>
        <w:t>Voer de afgesproken taken uit.</w:t>
      </w:r>
    </w:p>
    <w:p w:rsidR="00784F8B" w:rsidRPr="00784F8B" w:rsidRDefault="00784F8B" w:rsidP="00784F8B">
      <w:r>
        <w:t>Lees meer over de rol van de deelnemer in paragraaf 12.4.2.</w:t>
      </w:r>
    </w:p>
    <w:p w:rsidR="003F2364" w:rsidRPr="003F2364" w:rsidRDefault="003F2364" w:rsidP="009C00D8">
      <w:pPr>
        <w:pStyle w:val="Lijstalinea"/>
        <w:rPr>
          <w:b/>
        </w:rPr>
      </w:pPr>
    </w:p>
    <w:p w:rsidR="003262CC" w:rsidRDefault="003262CC" w:rsidP="003262CC">
      <w:pPr>
        <w:spacing w:line="264" w:lineRule="auto"/>
        <w:rPr>
          <w:b/>
        </w:rPr>
      </w:pPr>
      <w:r>
        <w:rPr>
          <w:b/>
        </w:rPr>
        <w:t>Bronvermelding</w:t>
      </w:r>
    </w:p>
    <w:p w:rsidR="00620E71" w:rsidRPr="00620E71" w:rsidRDefault="003262CC" w:rsidP="003262CC">
      <w:pPr>
        <w:spacing w:line="264" w:lineRule="auto"/>
        <w:rPr>
          <w:b/>
        </w:rPr>
      </w:pPr>
      <w:r>
        <w:t xml:space="preserve">Steehouder, Jansen, Mulder, van der Pool &amp; Zeijl (2012) </w:t>
      </w:r>
      <w:r w:rsidRPr="00BB34BD">
        <w:rPr>
          <w:i/>
        </w:rPr>
        <w:t>Leren communiceren</w:t>
      </w:r>
      <w:r>
        <w:t>. Groningen: Noordhoff.</w:t>
      </w:r>
    </w:p>
    <w:sectPr w:rsidR="00620E71" w:rsidRPr="00620E71" w:rsidSect="000C0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ten Wensink" w:date="2015-11-19T09:44:00Z" w:initials="MW">
    <w:p w:rsidR="003262CC" w:rsidRDefault="003262CC">
      <w:pPr>
        <w:pStyle w:val="Tekstopmerking"/>
      </w:pPr>
      <w:r>
        <w:rPr>
          <w:rStyle w:val="Verwijzingopmerking"/>
        </w:rPr>
        <w:annotationRef/>
      </w:r>
      <w:r>
        <w:t>Referentie toevoege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7301"/>
    <w:multiLevelType w:val="hybridMultilevel"/>
    <w:tmpl w:val="745C4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D23B0"/>
    <w:multiLevelType w:val="hybridMultilevel"/>
    <w:tmpl w:val="7D906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D487F"/>
    <w:multiLevelType w:val="hybridMultilevel"/>
    <w:tmpl w:val="EF9A9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5499"/>
    <w:multiLevelType w:val="hybridMultilevel"/>
    <w:tmpl w:val="7012F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22B5C"/>
    <w:multiLevelType w:val="hybridMultilevel"/>
    <w:tmpl w:val="2AF0A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44E2E"/>
    <w:multiLevelType w:val="hybridMultilevel"/>
    <w:tmpl w:val="745C4D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85D9F"/>
    <w:multiLevelType w:val="hybridMultilevel"/>
    <w:tmpl w:val="B56A5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76E"/>
    <w:rsid w:val="000C021B"/>
    <w:rsid w:val="0017563E"/>
    <w:rsid w:val="002A676E"/>
    <w:rsid w:val="002B72E1"/>
    <w:rsid w:val="00307846"/>
    <w:rsid w:val="003262CC"/>
    <w:rsid w:val="003F2364"/>
    <w:rsid w:val="0041068A"/>
    <w:rsid w:val="00435EB9"/>
    <w:rsid w:val="004512CE"/>
    <w:rsid w:val="004C6C17"/>
    <w:rsid w:val="005D448B"/>
    <w:rsid w:val="005F65D5"/>
    <w:rsid w:val="00620E71"/>
    <w:rsid w:val="00682A57"/>
    <w:rsid w:val="006B43DB"/>
    <w:rsid w:val="00733A29"/>
    <w:rsid w:val="00784F8B"/>
    <w:rsid w:val="007B4B3E"/>
    <w:rsid w:val="008C783B"/>
    <w:rsid w:val="00985637"/>
    <w:rsid w:val="009B68E1"/>
    <w:rsid w:val="009C00D8"/>
    <w:rsid w:val="00B01A03"/>
    <w:rsid w:val="00B12EAB"/>
    <w:rsid w:val="00B24CC9"/>
    <w:rsid w:val="00B43177"/>
    <w:rsid w:val="00B51A8B"/>
    <w:rsid w:val="00B7591D"/>
    <w:rsid w:val="00BC1E11"/>
    <w:rsid w:val="00BF265C"/>
    <w:rsid w:val="00C02F6F"/>
    <w:rsid w:val="00C708DC"/>
    <w:rsid w:val="00C94C3D"/>
    <w:rsid w:val="00CE4099"/>
    <w:rsid w:val="00CF4D2B"/>
    <w:rsid w:val="00E44946"/>
    <w:rsid w:val="00EF7D40"/>
    <w:rsid w:val="00F2776D"/>
    <w:rsid w:val="00F41BF8"/>
    <w:rsid w:val="00F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02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591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4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317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4317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262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62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62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62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62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Props1.xml><?xml version="1.0" encoding="utf-8"?>
<ds:datastoreItem xmlns:ds="http://schemas.openxmlformats.org/officeDocument/2006/customXml" ds:itemID="{B5A94FC0-9C3A-4993-82B5-205DF9A2010D}"/>
</file>

<file path=customXml/itemProps2.xml><?xml version="1.0" encoding="utf-8"?>
<ds:datastoreItem xmlns:ds="http://schemas.openxmlformats.org/officeDocument/2006/customXml" ds:itemID="{44501A48-8DB4-461A-B444-2DA0DCCEB8CF}"/>
</file>

<file path=customXml/itemProps3.xml><?xml version="1.0" encoding="utf-8"?>
<ds:datastoreItem xmlns:ds="http://schemas.openxmlformats.org/officeDocument/2006/customXml" ds:itemID="{B639B820-23CF-4329-BAA2-16C884AE1E59}"/>
</file>

<file path=customXml/itemProps4.xml><?xml version="1.0" encoding="utf-8"?>
<ds:datastoreItem xmlns:ds="http://schemas.openxmlformats.org/officeDocument/2006/customXml" ds:itemID="{69B4E267-2506-4957-915D-4AFD1E4CA8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uurbier</dc:creator>
  <cp:keywords/>
  <dc:description/>
  <cp:lastModifiedBy>JZuurbier</cp:lastModifiedBy>
  <cp:revision>23</cp:revision>
  <dcterms:created xsi:type="dcterms:W3CDTF">2015-09-23T08:34:00Z</dcterms:created>
  <dcterms:modified xsi:type="dcterms:W3CDTF">2015-11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